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33E232" w:rsidR="00E4321B" w:rsidRPr="00E4321B" w:rsidRDefault="00A435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569F32" w:rsidR="00DF4FD8" w:rsidRPr="00DF4FD8" w:rsidRDefault="00A435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FF2214" w:rsidR="00DF4FD8" w:rsidRPr="0075070E" w:rsidRDefault="00A435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6D8642" w:rsidR="00DF4FD8" w:rsidRPr="00DF4FD8" w:rsidRDefault="00A4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115034" w:rsidR="00DF4FD8" w:rsidRPr="00DF4FD8" w:rsidRDefault="00A4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C71D63" w:rsidR="00DF4FD8" w:rsidRPr="00DF4FD8" w:rsidRDefault="00A4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8F8311" w:rsidR="00DF4FD8" w:rsidRPr="00DF4FD8" w:rsidRDefault="00A4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02213D" w:rsidR="00DF4FD8" w:rsidRPr="00DF4FD8" w:rsidRDefault="00A4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4158C5" w:rsidR="00DF4FD8" w:rsidRPr="00DF4FD8" w:rsidRDefault="00A4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365076" w:rsidR="00DF4FD8" w:rsidRPr="00DF4FD8" w:rsidRDefault="00A43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3D5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6DE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585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819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0BE740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0C509D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760D08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47A7C4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7C3F40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F61B06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71DE9E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26A5BD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C83D89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03015A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F1E115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BBFF3B" w:rsidR="00DF4FD8" w:rsidRPr="00A43553" w:rsidRDefault="00A43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AB2BB6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EC3BDB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0E7E12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095D86C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60816C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AC04C9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CD60DE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7DF539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852683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015B6E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0A04CF6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8DF234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436A9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CA2F0E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1220C1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69B905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C2DBF2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901F987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3F03C6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80A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A5E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5AE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F84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970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C41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963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FAFBF3" w:rsidR="00B87141" w:rsidRPr="0075070E" w:rsidRDefault="00A435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B9AA7D" w:rsidR="00B87141" w:rsidRPr="00DF4FD8" w:rsidRDefault="00A4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16503E" w:rsidR="00B87141" w:rsidRPr="00DF4FD8" w:rsidRDefault="00A4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6F7C7F" w:rsidR="00B87141" w:rsidRPr="00DF4FD8" w:rsidRDefault="00A4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283D5D" w:rsidR="00B87141" w:rsidRPr="00DF4FD8" w:rsidRDefault="00A4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3F0D33" w:rsidR="00B87141" w:rsidRPr="00DF4FD8" w:rsidRDefault="00A4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AD9BCC" w:rsidR="00B87141" w:rsidRPr="00DF4FD8" w:rsidRDefault="00A4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669D79" w:rsidR="00B87141" w:rsidRPr="00DF4FD8" w:rsidRDefault="00A43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9159DB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8338059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5996B2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6E2CC0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25F01F9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B6CB33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E655123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B8A01D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CB0B4F9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28068F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6378D9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C2A62F6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C468E2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78A273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31583A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9AEDDE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0AB8E1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19432ED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32D4C8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C81D80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D0DB28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8B4CC5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85787F8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CF29259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DF563D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53D29C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13EBB1F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F488DA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8908CD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D09AFE" w:rsidR="00DF0BAE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BD6A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D98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F69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4FE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C69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29C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B3F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356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12D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F83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2F5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D37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341CB0" w:rsidR="00857029" w:rsidRPr="0075070E" w:rsidRDefault="00A435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528251" w:rsidR="00857029" w:rsidRPr="00DF4FD8" w:rsidRDefault="00A4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1F94D7" w:rsidR="00857029" w:rsidRPr="00DF4FD8" w:rsidRDefault="00A4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3E561C" w:rsidR="00857029" w:rsidRPr="00DF4FD8" w:rsidRDefault="00A4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CF705D" w:rsidR="00857029" w:rsidRPr="00DF4FD8" w:rsidRDefault="00A4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B3D34E" w:rsidR="00857029" w:rsidRPr="00DF4FD8" w:rsidRDefault="00A4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95C8F6" w:rsidR="00857029" w:rsidRPr="00DF4FD8" w:rsidRDefault="00A4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1526B6" w:rsidR="00857029" w:rsidRPr="00DF4FD8" w:rsidRDefault="00A43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B3C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52B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30365C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60CD237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6FBD6BD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DFFBF6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41D9D5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CC9903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EE5638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C84300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F857384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CF3CF73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DE0DAA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021C58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1CC2EC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3DC17E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08207C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78E5EE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55E7C4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225FCAA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48DF69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81223A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2AB9C2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81DD59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C4C869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CCDC68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1FB07C" w:rsidR="00DF4FD8" w:rsidRPr="00A43553" w:rsidRDefault="00A43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E39DB5D" w:rsidR="00DF4FD8" w:rsidRPr="00A43553" w:rsidRDefault="00A43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31812D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8FBC18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D1721C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94CE6A4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487B94" w:rsidR="00DF4FD8" w:rsidRPr="004020EB" w:rsidRDefault="00A43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BB99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189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BC7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9D8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029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4FC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671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CBE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DA8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B52C40" w:rsidR="00C54E9D" w:rsidRDefault="00A43553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BE3A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D37240" w:rsidR="00C54E9D" w:rsidRDefault="00A4355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CACB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F7D028" w:rsidR="00C54E9D" w:rsidRDefault="00A4355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002A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88B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7BE8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312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A62D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77C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369B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BB7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0050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B0C3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2FB2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407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DC18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355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6 - Q4 Calendar</dc:title>
  <dc:subject>Quarter 4 Calendar with Bahamas Holidays</dc:subject>
  <dc:creator>General Blue Corporation</dc:creator>
  <keywords>Bahamas 2026 - Q4 Calendar, Printable, Easy to Customize, Holiday Calendar</keywords>
  <dc:description/>
  <dcterms:created xsi:type="dcterms:W3CDTF">2019-12-12T15:31:00.0000000Z</dcterms:created>
  <dcterms:modified xsi:type="dcterms:W3CDTF">2022-11-0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